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32" w:rsidRPr="00006696" w:rsidRDefault="00274623" w:rsidP="00E17532">
      <w:pPr>
        <w:pageBreakBefore/>
        <w:ind w:right="-425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val="en-GB" w:eastAsia="fr-FR"/>
        </w:rPr>
      </w:pPr>
      <w:r w:rsidRPr="00006696">
        <w:rPr>
          <w:rFonts w:ascii="Arial" w:eastAsia="Times New Roman" w:hAnsi="Arial" w:cs="Arial"/>
          <w:b/>
          <w:bCs/>
          <w:color w:val="000000"/>
          <w:sz w:val="28"/>
          <w:szCs w:val="24"/>
          <w:lang w:val="en-GB" w:eastAsia="fr-FR"/>
        </w:rPr>
        <w:t>Registrační formulář k</w:t>
      </w:r>
      <w:r w:rsidR="00E17532" w:rsidRPr="00006696">
        <w:rPr>
          <w:rFonts w:ascii="Arial" w:eastAsia="Times New Roman" w:hAnsi="Arial" w:cs="Arial"/>
          <w:b/>
          <w:bCs/>
          <w:color w:val="000000"/>
          <w:sz w:val="28"/>
          <w:szCs w:val="24"/>
          <w:lang w:val="en-GB" w:eastAsia="fr-FR"/>
        </w:rPr>
        <w:t xml:space="preserve"> testování</w:t>
      </w:r>
    </w:p>
    <w:p w:rsidR="00E17532" w:rsidRPr="00006696" w:rsidRDefault="00E17532" w:rsidP="00E17532">
      <w:pPr>
        <w:ind w:right="-426"/>
        <w:rPr>
          <w:rFonts w:ascii="Arial" w:hAnsi="Arial" w:cs="Arial"/>
          <w:bCs/>
          <w:lang w:val="en-GB"/>
        </w:rPr>
      </w:pPr>
    </w:p>
    <w:p w:rsidR="00E17532" w:rsidRPr="00006696" w:rsidRDefault="00E17532" w:rsidP="00E17532">
      <w:pPr>
        <w:ind w:right="-426"/>
        <w:rPr>
          <w:rFonts w:ascii="Arial" w:hAnsi="Arial" w:cs="Arial"/>
          <w:bCs/>
          <w:lang w:val="en-GB"/>
        </w:rPr>
      </w:pPr>
    </w:p>
    <w:p w:rsidR="00E17532" w:rsidRPr="00006696" w:rsidRDefault="00E17532" w:rsidP="00E17532">
      <w:pPr>
        <w:ind w:right="-426"/>
        <w:rPr>
          <w:rFonts w:ascii="Arial" w:hAnsi="Arial" w:cs="Arial"/>
          <w:b/>
          <w:bCs/>
          <w:sz w:val="28"/>
          <w:lang w:val="en-GB"/>
        </w:rPr>
      </w:pPr>
      <w:r w:rsidRPr="00006696">
        <w:rPr>
          <w:rFonts w:ascii="Arial" w:hAnsi="Arial" w:cs="Arial"/>
          <w:b/>
          <w:bCs/>
          <w:sz w:val="28"/>
          <w:lang w:val="en-GB"/>
        </w:rPr>
        <w:t xml:space="preserve">Společnost: </w:t>
      </w:r>
      <w:sdt>
        <w:sdtPr>
          <w:rPr>
            <w:rFonts w:ascii="Arial" w:hAnsi="Arial" w:cs="Arial"/>
            <w:b/>
            <w:bCs/>
            <w:sz w:val="28"/>
            <w:lang w:val="en-GB"/>
          </w:rPr>
          <w:id w:val="-574509579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006696" w:rsidRPr="00006696">
            <w:rPr>
              <w:rStyle w:val="Zstupntext"/>
              <w:rFonts w:ascii="Arial" w:hAnsi="Arial" w:cs="Arial"/>
            </w:rPr>
            <w:t xml:space="preserve">Klikněte </w:t>
          </w:r>
          <w:proofErr w:type="gramStart"/>
          <w:r w:rsidR="00006696" w:rsidRPr="00006696">
            <w:rPr>
              <w:rStyle w:val="Zstupntext"/>
              <w:rFonts w:ascii="Arial" w:hAnsi="Arial" w:cs="Arial"/>
            </w:rPr>
            <w:t>sem</w:t>
          </w:r>
          <w:proofErr w:type="gramEnd"/>
          <w:r w:rsidR="00006696" w:rsidRPr="00006696">
            <w:rPr>
              <w:rStyle w:val="Zstupntext"/>
              <w:rFonts w:ascii="Arial" w:hAnsi="Arial" w:cs="Arial"/>
            </w:rPr>
            <w:t xml:space="preserve"> a zadejte text.</w:t>
          </w:r>
          <w:bookmarkEnd w:id="0"/>
        </w:sdtContent>
      </w:sdt>
    </w:p>
    <w:p w:rsidR="00E17532" w:rsidRPr="00006696" w:rsidRDefault="00E17532" w:rsidP="00E17532">
      <w:pPr>
        <w:ind w:right="-426"/>
        <w:rPr>
          <w:rFonts w:ascii="Arial" w:hAnsi="Arial" w:cs="Arial"/>
          <w:bCs/>
          <w:lang w:val="en-GB"/>
        </w:rPr>
      </w:pPr>
    </w:p>
    <w:p w:rsidR="00E17532" w:rsidRPr="00006696" w:rsidRDefault="00E17532" w:rsidP="00E17532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954"/>
        <w:gridCol w:w="38"/>
        <w:gridCol w:w="3186"/>
      </w:tblGrid>
      <w:tr w:rsidR="00E17532" w:rsidRPr="00006696" w:rsidTr="009D758D">
        <w:trPr>
          <w:trHeight w:val="567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7532" w:rsidRPr="00006696" w:rsidRDefault="00DA2902" w:rsidP="009D758D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0066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fr-FR"/>
              </w:rPr>
              <w:t>Registrace pro testování s účastníky</w:t>
            </w:r>
          </w:p>
        </w:tc>
      </w:tr>
      <w:tr w:rsidR="00E17532" w:rsidRPr="00006696" w:rsidTr="009D758D">
        <w:trPr>
          <w:trHeight w:hRule="exact" w:val="567"/>
          <w:jc w:val="center"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DA2902" w:rsidP="009D758D">
            <w:pPr>
              <w:tabs>
                <w:tab w:val="left" w:pos="194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006696">
              <w:rPr>
                <w:rFonts w:ascii="Arial" w:hAnsi="Arial" w:cs="Arial"/>
                <w:b/>
                <w:lang w:val="en-GB"/>
              </w:rPr>
              <w:t>Následující osoby se zúčastní testování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532" w:rsidRPr="00006696" w:rsidRDefault="00E17532" w:rsidP="009D758D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17532" w:rsidRPr="00006696" w:rsidTr="009D758D">
        <w:trPr>
          <w:trHeight w:hRule="exact" w:val="170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532" w:rsidRPr="00006696" w:rsidRDefault="00E17532" w:rsidP="009D758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532" w:rsidRPr="00006696" w:rsidRDefault="00E17532" w:rsidP="009D758D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E17532" w:rsidRPr="00006696" w:rsidTr="009D758D">
        <w:trPr>
          <w:trHeight w:hRule="exact" w:val="567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006696">
            <w:pPr>
              <w:tabs>
                <w:tab w:val="left" w:pos="18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Jméno a příjmení:</w:t>
            </w:r>
            <w:r w:rsidRPr="00006696">
              <w:rPr>
                <w:rFonts w:ascii="Arial" w:hAnsi="Arial" w:cs="Arial"/>
                <w:bCs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lang w:val="en-GB"/>
                </w:rPr>
                <w:id w:val="-1233388410"/>
                <w:placeholder>
                  <w:docPart w:val="C7D067BC234B4B299892E17FFC3225E9"/>
                </w:placeholder>
                <w:showingPlcHdr/>
              </w:sdtPr>
              <w:sdtEndPr/>
              <w:sdtContent>
                <w:r w:rsidR="00006696" w:rsidRPr="00006696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532" w:rsidRPr="00006696" w:rsidRDefault="00E17532" w:rsidP="009D758D">
            <w:pPr>
              <w:tabs>
                <w:tab w:val="left" w:pos="1026"/>
                <w:tab w:val="righ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Pozice:</w:t>
            </w:r>
            <w:r w:rsidRPr="00006696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006696">
              <w:rPr>
                <w:rFonts w:ascii="Arial" w:hAnsi="Arial" w:cs="Arial"/>
                <w:bCs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lang w:val="en-GB"/>
                </w:rPr>
                <w:id w:val="2091425372"/>
                <w:placeholder>
                  <w:docPart w:val="803698021B57493390D1970F602133B8"/>
                </w:placeholder>
                <w:showingPlcHdr/>
              </w:sdtPr>
              <w:sdtEndPr/>
              <w:sdtContent>
                <w:r w:rsidR="009D758D" w:rsidRPr="00006696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</w:tr>
      <w:tr w:rsidR="00E17532" w:rsidRPr="00006696" w:rsidTr="009D758D">
        <w:trPr>
          <w:trHeight w:hRule="exact" w:val="567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9D758D">
            <w:pPr>
              <w:tabs>
                <w:tab w:val="left" w:pos="813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E-mail:</w:t>
            </w:r>
            <w:r w:rsidRPr="00006696">
              <w:rPr>
                <w:rFonts w:ascii="Arial" w:hAnsi="Arial" w:cs="Arial"/>
                <w:bCs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lang w:val="en-GB"/>
                </w:rPr>
                <w:id w:val="-745643921"/>
                <w:placeholder>
                  <w:docPart w:val="003E226C941C4C4ABEDA90781D209C4B"/>
                </w:placeholder>
                <w:showingPlcHdr/>
              </w:sdtPr>
              <w:sdtEndPr/>
              <w:sdtContent>
                <w:r w:rsidR="009D758D" w:rsidRPr="00006696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532" w:rsidRPr="00006696" w:rsidRDefault="00E17532" w:rsidP="009D758D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Tel:</w:t>
            </w:r>
            <w:r w:rsidRPr="00006696">
              <w:rPr>
                <w:rFonts w:ascii="Arial" w:hAnsi="Arial" w:cs="Arial"/>
                <w:bCs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lang w:val="en-GB"/>
                </w:rPr>
                <w:id w:val="1918206937"/>
                <w:placeholder>
                  <w:docPart w:val="8D2030A26FC047B892D37CA1DAA6E352"/>
                </w:placeholder>
                <w:showingPlcHdr/>
              </w:sdtPr>
              <w:sdtEndPr/>
              <w:sdtContent>
                <w:r w:rsidR="009D758D" w:rsidRPr="00006696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</w:tr>
      <w:tr w:rsidR="00E17532" w:rsidRPr="00006696" w:rsidTr="009D758D">
        <w:trPr>
          <w:trHeight w:hRule="exact" w:val="170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532" w:rsidRPr="00006696" w:rsidRDefault="00E17532" w:rsidP="009D758D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532" w:rsidRPr="00006696" w:rsidRDefault="00E17532" w:rsidP="009D758D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E17532" w:rsidRPr="00006696" w:rsidTr="009D758D">
        <w:trPr>
          <w:trHeight w:hRule="exact" w:val="567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9D758D">
            <w:pPr>
              <w:tabs>
                <w:tab w:val="left" w:pos="18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Jméno a příjmení:</w:t>
            </w:r>
            <w:r w:rsidRPr="00006696">
              <w:rPr>
                <w:rFonts w:ascii="Arial" w:hAnsi="Arial" w:cs="Arial"/>
                <w:bCs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lang w:val="en-GB"/>
                </w:rPr>
                <w:id w:val="-568350131"/>
                <w:placeholder>
                  <w:docPart w:val="2367794341734E0FB34249D0045735D8"/>
                </w:placeholder>
                <w:showingPlcHdr/>
              </w:sdtPr>
              <w:sdtEndPr/>
              <w:sdtContent>
                <w:r w:rsidR="009D758D" w:rsidRPr="00006696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532" w:rsidRPr="00006696" w:rsidRDefault="00E17532" w:rsidP="009D758D">
            <w:pPr>
              <w:tabs>
                <w:tab w:val="left" w:pos="1026"/>
                <w:tab w:val="righ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Pozice:</w:t>
            </w:r>
            <w:r w:rsidRPr="00006696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006696">
              <w:rPr>
                <w:rFonts w:ascii="Arial" w:hAnsi="Arial" w:cs="Arial"/>
                <w:bCs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lang w:val="en-GB"/>
                </w:rPr>
                <w:id w:val="1960913394"/>
                <w:placeholder>
                  <w:docPart w:val="6B5B6EBDD105448A993D283CF62EE558"/>
                </w:placeholder>
                <w:showingPlcHdr/>
              </w:sdtPr>
              <w:sdtEndPr/>
              <w:sdtContent>
                <w:r w:rsidR="009D758D" w:rsidRPr="00006696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</w:tr>
      <w:tr w:rsidR="00E17532" w:rsidRPr="00006696" w:rsidTr="009D758D">
        <w:trPr>
          <w:trHeight w:hRule="exact" w:val="567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C17AF0">
            <w:pPr>
              <w:tabs>
                <w:tab w:val="left" w:pos="813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E-mail:</w:t>
            </w:r>
            <w:r w:rsidRPr="00006696">
              <w:rPr>
                <w:rFonts w:ascii="Arial" w:hAnsi="Arial" w:cs="Arial"/>
                <w:bCs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lang w:val="en-GB"/>
                </w:rPr>
                <w:id w:val="1539323201"/>
                <w:placeholder>
                  <w:docPart w:val="6F0E799108D348CE9F43806507B2697B"/>
                </w:placeholder>
                <w:showingPlcHdr/>
              </w:sdtPr>
              <w:sdtEndPr/>
              <w:sdtContent>
                <w:r w:rsidR="009D758D" w:rsidRPr="00006696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532" w:rsidRPr="00006696" w:rsidRDefault="00E17532" w:rsidP="009D758D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Tel:</w:t>
            </w:r>
            <w:r w:rsidRPr="00006696">
              <w:rPr>
                <w:rFonts w:ascii="Arial" w:hAnsi="Arial" w:cs="Arial"/>
                <w:bCs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lang w:val="en-GB"/>
                </w:rPr>
                <w:id w:val="1636752856"/>
                <w:placeholder>
                  <w:docPart w:val="35EC1053BDE5411F937AE7905E152B26"/>
                </w:placeholder>
                <w:showingPlcHdr/>
              </w:sdtPr>
              <w:sdtEndPr/>
              <w:sdtContent>
                <w:r w:rsidR="009D758D" w:rsidRPr="00006696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</w:tr>
      <w:tr w:rsidR="00E17532" w:rsidRPr="00006696" w:rsidTr="009D758D">
        <w:trPr>
          <w:trHeight w:hRule="exact" w:val="284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532" w:rsidRPr="00006696" w:rsidRDefault="00E17532" w:rsidP="009D758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532" w:rsidRPr="00006696" w:rsidRDefault="00E17532" w:rsidP="009D758D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E17532" w:rsidRPr="00006696" w:rsidTr="009D758D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C17AF0" w:rsidP="009D7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rmíny testování</w:t>
            </w:r>
            <w:r w:rsidR="00E17532" w:rsidRPr="0000669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532" w:rsidRPr="00006696" w:rsidRDefault="00E17532" w:rsidP="009D758D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E17532" w:rsidRPr="00006696" w:rsidTr="009D758D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E17532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13.</w:t>
            </w:r>
            <w:r w:rsidRPr="00006696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r w:rsidRPr="00006696">
              <w:rPr>
                <w:rFonts w:ascii="Arial" w:hAnsi="Arial" w:cs="Arial"/>
                <w:lang w:val="en-GB"/>
              </w:rPr>
              <w:t>říjen</w:t>
            </w:r>
            <w:r w:rsidR="00321C94" w:rsidRPr="00006696">
              <w:rPr>
                <w:rFonts w:ascii="Arial" w:hAnsi="Arial" w:cs="Arial"/>
                <w:lang w:val="en-GB"/>
              </w:rPr>
              <w:t>, Normá</w:t>
            </w:r>
            <w:r w:rsidRPr="00006696">
              <w:rPr>
                <w:rFonts w:ascii="Arial" w:hAnsi="Arial" w:cs="Arial"/>
                <w:lang w:val="en-GB"/>
              </w:rPr>
              <w:t>lní průběh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532" w:rsidRPr="00006696" w:rsidRDefault="0071064E" w:rsidP="00DA2902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96434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02" w:rsidRPr="000066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E17532" w:rsidRPr="00006696" w:rsidTr="00DA2902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9D758D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 xml:space="preserve">20. říjen, </w:t>
            </w:r>
            <w:r w:rsidR="00321C94" w:rsidRPr="00006696">
              <w:rPr>
                <w:rFonts w:ascii="Arial" w:hAnsi="Arial" w:cs="Arial"/>
                <w:lang w:val="en-GB"/>
              </w:rPr>
              <w:t>Normá</w:t>
            </w:r>
            <w:r w:rsidRPr="00006696">
              <w:rPr>
                <w:rFonts w:ascii="Arial" w:hAnsi="Arial" w:cs="Arial"/>
                <w:lang w:val="en-GB"/>
              </w:rPr>
              <w:t>lní průběh</w:t>
            </w:r>
          </w:p>
        </w:tc>
        <w:sdt>
          <w:sdtPr>
            <w:rPr>
              <w:rFonts w:ascii="Arial" w:hAnsi="Arial" w:cs="Arial"/>
              <w:lang w:val="en-GB"/>
            </w:rPr>
            <w:id w:val="172124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17532" w:rsidRPr="00006696" w:rsidRDefault="00006696" w:rsidP="009D758D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00669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7532" w:rsidRPr="00006696" w:rsidTr="00DA2902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E17532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14. říjen, Modifikace ATC hodnot</w:t>
            </w:r>
          </w:p>
        </w:tc>
        <w:sdt>
          <w:sdtPr>
            <w:rPr>
              <w:rFonts w:ascii="Arial" w:hAnsi="Arial" w:cs="Arial"/>
              <w:lang w:val="en-GB"/>
            </w:rPr>
            <w:id w:val="-188093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17532" w:rsidRPr="00006696" w:rsidRDefault="00DA2902" w:rsidP="009D758D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00669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7532" w:rsidRPr="00006696" w:rsidTr="00DA2902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9D758D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21. říjen, Modifikace ATC hodnot</w:t>
            </w:r>
          </w:p>
        </w:tc>
        <w:sdt>
          <w:sdtPr>
            <w:rPr>
              <w:rFonts w:ascii="Arial" w:hAnsi="Arial" w:cs="Arial"/>
              <w:lang w:val="en-GB"/>
            </w:rPr>
            <w:id w:val="-110572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17532" w:rsidRPr="00006696" w:rsidRDefault="00DA2902" w:rsidP="009D758D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00669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7532" w:rsidRPr="00006696" w:rsidTr="00DA2902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E17532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15. říjen, Druhá aukce</w:t>
            </w:r>
          </w:p>
        </w:tc>
        <w:sdt>
          <w:sdtPr>
            <w:rPr>
              <w:rFonts w:ascii="Arial" w:hAnsi="Arial" w:cs="Arial"/>
              <w:lang w:val="en-GB"/>
            </w:rPr>
            <w:id w:val="-58229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17532" w:rsidRPr="00006696" w:rsidRDefault="00DA2902" w:rsidP="009D758D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00669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7532" w:rsidRPr="00006696" w:rsidTr="00DA2902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9D758D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>22. říjen, Druhá aukce</w:t>
            </w:r>
          </w:p>
        </w:tc>
        <w:sdt>
          <w:sdtPr>
            <w:rPr>
              <w:rFonts w:ascii="Arial" w:hAnsi="Arial" w:cs="Arial"/>
              <w:lang w:val="en-GB"/>
            </w:rPr>
            <w:id w:val="4595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17532" w:rsidRPr="00006696" w:rsidRDefault="00DA2902" w:rsidP="009D758D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00669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7532" w:rsidRPr="00006696" w:rsidTr="00DA2902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C17AF0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 xml:space="preserve">16. říjen, </w:t>
            </w:r>
            <w:r w:rsidR="00C17AF0">
              <w:rPr>
                <w:rFonts w:ascii="Arial" w:hAnsi="Arial" w:cs="Arial"/>
                <w:lang w:val="en-GB"/>
              </w:rPr>
              <w:t>Decoupling</w:t>
            </w:r>
            <w:r w:rsidRPr="00006696">
              <w:rPr>
                <w:rFonts w:ascii="Arial" w:hAnsi="Arial" w:cs="Arial"/>
                <w:lang w:val="en-GB"/>
              </w:rPr>
              <w:t xml:space="preserve"> v rané fázi</w:t>
            </w:r>
          </w:p>
        </w:tc>
        <w:sdt>
          <w:sdtPr>
            <w:rPr>
              <w:rFonts w:ascii="Arial" w:hAnsi="Arial" w:cs="Arial"/>
              <w:lang w:val="en-GB"/>
            </w:rPr>
            <w:id w:val="178900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17532" w:rsidRPr="00006696" w:rsidRDefault="00DA2902" w:rsidP="009D758D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00669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7532" w:rsidRPr="00006696" w:rsidTr="00DA2902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E17532" w:rsidP="00C17AF0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 w:rsidRPr="00006696">
              <w:rPr>
                <w:rFonts w:ascii="Arial" w:hAnsi="Arial" w:cs="Arial"/>
                <w:lang w:val="en-GB"/>
              </w:rPr>
              <w:t xml:space="preserve">23. říjen, </w:t>
            </w:r>
            <w:r w:rsidR="00C17AF0">
              <w:rPr>
                <w:rFonts w:ascii="Arial" w:hAnsi="Arial" w:cs="Arial"/>
                <w:lang w:val="en-GB"/>
              </w:rPr>
              <w:t xml:space="preserve">Decoupling </w:t>
            </w:r>
            <w:r w:rsidRPr="00006696">
              <w:rPr>
                <w:rFonts w:ascii="Arial" w:hAnsi="Arial" w:cs="Arial"/>
                <w:lang w:val="en-GB"/>
              </w:rPr>
              <w:t>v rané fázi</w:t>
            </w:r>
          </w:p>
        </w:tc>
        <w:sdt>
          <w:sdtPr>
            <w:rPr>
              <w:rFonts w:ascii="Arial" w:hAnsi="Arial" w:cs="Arial"/>
              <w:lang w:val="en-GB"/>
            </w:rPr>
            <w:id w:val="14562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17532" w:rsidRPr="00006696" w:rsidRDefault="00DA2902" w:rsidP="009D758D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00669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7532" w:rsidRPr="00006696" w:rsidTr="00DA2902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532" w:rsidRPr="00006696" w:rsidRDefault="00C17AF0" w:rsidP="00C17AF0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. říjen, Úplný decoupling</w:t>
            </w:r>
          </w:p>
        </w:tc>
        <w:sdt>
          <w:sdtPr>
            <w:rPr>
              <w:rFonts w:ascii="Arial" w:hAnsi="Arial" w:cs="Arial"/>
              <w:lang w:val="en-GB"/>
            </w:rPr>
            <w:id w:val="142437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17532" w:rsidRPr="00006696" w:rsidRDefault="00DA2902" w:rsidP="009D758D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00669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7532" w:rsidRPr="00006696" w:rsidTr="00DA2902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532" w:rsidRPr="00006696" w:rsidRDefault="00C17AF0" w:rsidP="00C17AF0">
            <w:pPr>
              <w:autoSpaceDE w:val="0"/>
              <w:autoSpaceDN w:val="0"/>
              <w:adjustRightInd w:val="0"/>
              <w:ind w:left="24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4. říjen, Úplný decoupling</w:t>
            </w:r>
          </w:p>
        </w:tc>
        <w:sdt>
          <w:sdtPr>
            <w:rPr>
              <w:rFonts w:ascii="Arial" w:hAnsi="Arial" w:cs="Arial"/>
              <w:lang w:val="en-GB"/>
            </w:rPr>
            <w:id w:val="-107234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532" w:rsidRPr="00006696" w:rsidRDefault="00DA2902" w:rsidP="009D758D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00669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:rsidR="00E17532" w:rsidRPr="00006696" w:rsidRDefault="00E17532" w:rsidP="00E17532">
      <w:pPr>
        <w:tabs>
          <w:tab w:val="left" w:pos="426"/>
          <w:tab w:val="left" w:pos="993"/>
          <w:tab w:val="right" w:leader="dot" w:pos="8505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E17532" w:rsidRPr="00006696" w:rsidRDefault="00E17532" w:rsidP="00E17532">
      <w:pPr>
        <w:jc w:val="both"/>
        <w:rPr>
          <w:rFonts w:ascii="Arial" w:hAnsi="Arial" w:cs="Arial"/>
          <w:b/>
          <w:bCs/>
          <w:i/>
          <w:lang w:val="en-GB"/>
        </w:rPr>
      </w:pPr>
      <w:r w:rsidRPr="00006696">
        <w:rPr>
          <w:rFonts w:ascii="Arial" w:hAnsi="Arial" w:cs="Arial"/>
          <w:b/>
          <w:bCs/>
          <w:i/>
          <w:lang w:val="en-GB"/>
        </w:rPr>
        <w:t xml:space="preserve">Tento registrační formulář musí být vyplněn elektronicky a zaslán do 10. </w:t>
      </w:r>
      <w:proofErr w:type="gramStart"/>
      <w:r w:rsidRPr="00006696">
        <w:rPr>
          <w:rFonts w:ascii="Arial" w:hAnsi="Arial" w:cs="Arial"/>
          <w:b/>
          <w:bCs/>
          <w:i/>
          <w:lang w:val="en-GB"/>
        </w:rPr>
        <w:t>října</w:t>
      </w:r>
      <w:proofErr w:type="gramEnd"/>
      <w:r w:rsidRPr="00006696">
        <w:rPr>
          <w:rFonts w:ascii="Arial" w:hAnsi="Arial" w:cs="Arial"/>
          <w:b/>
          <w:bCs/>
          <w:i/>
          <w:lang w:val="en-GB"/>
        </w:rPr>
        <w:t xml:space="preserve"> 2014 společnosti OTE (market@ote-cr.cz) účastníky zaregistrovanými v České republice.</w:t>
      </w:r>
    </w:p>
    <w:p w:rsidR="00E17532" w:rsidRPr="00006696" w:rsidRDefault="00E17532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sectPr w:rsidR="00E17532" w:rsidRPr="000066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4E" w:rsidRDefault="0071064E" w:rsidP="00006696">
      <w:r>
        <w:separator/>
      </w:r>
    </w:p>
  </w:endnote>
  <w:endnote w:type="continuationSeparator" w:id="0">
    <w:p w:rsidR="0071064E" w:rsidRDefault="0071064E" w:rsidP="0000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4E" w:rsidRDefault="0071064E" w:rsidP="00006696">
      <w:r>
        <w:separator/>
      </w:r>
    </w:p>
  </w:footnote>
  <w:footnote w:type="continuationSeparator" w:id="0">
    <w:p w:rsidR="0071064E" w:rsidRDefault="0071064E" w:rsidP="0000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F0" w:rsidRDefault="00C17A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E47D516" wp14:editId="74C65321">
          <wp:simplePos x="0" y="0"/>
          <wp:positionH relativeFrom="column">
            <wp:posOffset>4231640</wp:posOffset>
          </wp:positionH>
          <wp:positionV relativeFrom="paragraph">
            <wp:posOffset>-200025</wp:posOffset>
          </wp:positionV>
          <wp:extent cx="1514475" cy="476250"/>
          <wp:effectExtent l="0" t="0" r="9525" b="0"/>
          <wp:wrapSquare wrapText="bothSides"/>
          <wp:docPr id="1" name="obrázek 1" descr="Logo_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522D8"/>
    <w:multiLevelType w:val="hybridMultilevel"/>
    <w:tmpl w:val="E506C1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dSGTPapm0CqJXRiSmESVsHSCS0=" w:salt="/am16V22smG+XU4vWJckN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1F"/>
    <w:rsid w:val="00006696"/>
    <w:rsid w:val="000E33A2"/>
    <w:rsid w:val="00142275"/>
    <w:rsid w:val="002515B8"/>
    <w:rsid w:val="0025162A"/>
    <w:rsid w:val="0027141F"/>
    <w:rsid w:val="00274623"/>
    <w:rsid w:val="00321C94"/>
    <w:rsid w:val="004634C3"/>
    <w:rsid w:val="004F519D"/>
    <w:rsid w:val="0057222D"/>
    <w:rsid w:val="006A0764"/>
    <w:rsid w:val="006F0C2B"/>
    <w:rsid w:val="006F1F61"/>
    <w:rsid w:val="0071064E"/>
    <w:rsid w:val="009D758D"/>
    <w:rsid w:val="00A66F06"/>
    <w:rsid w:val="00C17AF0"/>
    <w:rsid w:val="00DA2902"/>
    <w:rsid w:val="00E1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41F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27141F"/>
    <w:pPr>
      <w:keepNext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27141F"/>
    <w:rPr>
      <w:rFonts w:ascii="Cambria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714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E33A2"/>
    <w:pPr>
      <w:ind w:left="720"/>
      <w:contextualSpacing/>
    </w:pPr>
  </w:style>
  <w:style w:type="character" w:styleId="Odkaznakoment">
    <w:name w:val="annotation reference"/>
    <w:rsid w:val="00E175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7532"/>
    <w:rPr>
      <w:rFonts w:ascii="Arial" w:eastAsia="Times New Roman" w:hAnsi="Arial" w:cs="Arial"/>
      <w:color w:val="000000"/>
      <w:sz w:val="20"/>
      <w:szCs w:val="20"/>
      <w:lang w:val="fr-FR" w:eastAsia="fr-FR"/>
    </w:rPr>
  </w:style>
  <w:style w:type="character" w:customStyle="1" w:styleId="TextkomenteChar">
    <w:name w:val="Text komentáře Char"/>
    <w:basedOn w:val="Standardnpsmoodstavce"/>
    <w:link w:val="Textkomente"/>
    <w:rsid w:val="00E17532"/>
    <w:rPr>
      <w:rFonts w:ascii="Arial" w:eastAsia="Times New Roman" w:hAnsi="Arial" w:cs="Arial"/>
      <w:color w:val="000000"/>
      <w:sz w:val="20"/>
      <w:szCs w:val="20"/>
      <w:lang w:val="fr-FR" w:eastAsia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3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758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06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669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66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669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41F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27141F"/>
    <w:pPr>
      <w:keepNext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27141F"/>
    <w:rPr>
      <w:rFonts w:ascii="Cambria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714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E33A2"/>
    <w:pPr>
      <w:ind w:left="720"/>
      <w:contextualSpacing/>
    </w:pPr>
  </w:style>
  <w:style w:type="character" w:styleId="Odkaznakoment">
    <w:name w:val="annotation reference"/>
    <w:rsid w:val="00E175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7532"/>
    <w:rPr>
      <w:rFonts w:ascii="Arial" w:eastAsia="Times New Roman" w:hAnsi="Arial" w:cs="Arial"/>
      <w:color w:val="000000"/>
      <w:sz w:val="20"/>
      <w:szCs w:val="20"/>
      <w:lang w:val="fr-FR" w:eastAsia="fr-FR"/>
    </w:rPr>
  </w:style>
  <w:style w:type="character" w:customStyle="1" w:styleId="TextkomenteChar">
    <w:name w:val="Text komentáře Char"/>
    <w:basedOn w:val="Standardnpsmoodstavce"/>
    <w:link w:val="Textkomente"/>
    <w:rsid w:val="00E17532"/>
    <w:rPr>
      <w:rFonts w:ascii="Arial" w:eastAsia="Times New Roman" w:hAnsi="Arial" w:cs="Arial"/>
      <w:color w:val="000000"/>
      <w:sz w:val="20"/>
      <w:szCs w:val="20"/>
      <w:lang w:val="fr-FR" w:eastAsia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3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758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06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669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66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669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1598B-6A5C-4CE5-AD77-20D602008D9B}"/>
      </w:docPartPr>
      <w:docPartBody>
        <w:p w:rsidR="00325111" w:rsidRDefault="00325111"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C7D067BC234B4B299892E17FFC322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73C7B-4073-4906-871B-80871A7481EC}"/>
      </w:docPartPr>
      <w:docPartBody>
        <w:p w:rsidR="00325111" w:rsidRDefault="00325111" w:rsidP="00325111">
          <w:pPr>
            <w:pStyle w:val="C7D067BC234B4B299892E17FFC3225E9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003E226C941C4C4ABEDA90781D209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D67C1-1256-4874-821B-169296D4A8BE}"/>
      </w:docPartPr>
      <w:docPartBody>
        <w:p w:rsidR="00325111" w:rsidRDefault="00325111" w:rsidP="00325111">
          <w:pPr>
            <w:pStyle w:val="003E226C941C4C4ABEDA90781D209C4B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2367794341734E0FB34249D004573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96473-4385-4047-A403-33C25D5E0165}"/>
      </w:docPartPr>
      <w:docPartBody>
        <w:p w:rsidR="00325111" w:rsidRDefault="00325111" w:rsidP="00325111">
          <w:pPr>
            <w:pStyle w:val="2367794341734E0FB34249D0045735D8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6F0E799108D348CE9F43806507B26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41B76-B5D2-493C-908F-AA0BFC5F2B29}"/>
      </w:docPartPr>
      <w:docPartBody>
        <w:p w:rsidR="00325111" w:rsidRDefault="00325111" w:rsidP="00325111">
          <w:pPr>
            <w:pStyle w:val="6F0E799108D348CE9F43806507B2697B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803698021B57493390D1970F60213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6EA92-9102-4C68-A93C-A7E4F5F91C62}"/>
      </w:docPartPr>
      <w:docPartBody>
        <w:p w:rsidR="00325111" w:rsidRDefault="00325111" w:rsidP="00325111">
          <w:pPr>
            <w:pStyle w:val="803698021B57493390D1970F602133B8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8D2030A26FC047B892D37CA1DAA6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527EB-DA41-4780-8AD3-D120B79D0A02}"/>
      </w:docPartPr>
      <w:docPartBody>
        <w:p w:rsidR="00325111" w:rsidRDefault="00325111" w:rsidP="00325111">
          <w:pPr>
            <w:pStyle w:val="8D2030A26FC047B892D37CA1DAA6E352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6B5B6EBDD105448A993D283CF62EE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B85B2-8C9D-41AC-AD1C-3836690E7F91}"/>
      </w:docPartPr>
      <w:docPartBody>
        <w:p w:rsidR="00325111" w:rsidRDefault="00325111" w:rsidP="00325111">
          <w:pPr>
            <w:pStyle w:val="6B5B6EBDD105448A993D283CF62EE558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35EC1053BDE5411F937AE7905E152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72122-0F26-431F-97BA-8E338A2E1EBC}"/>
      </w:docPartPr>
      <w:docPartBody>
        <w:p w:rsidR="00325111" w:rsidRDefault="00325111" w:rsidP="00325111">
          <w:pPr>
            <w:pStyle w:val="35EC1053BDE5411F937AE7905E152B26"/>
          </w:pPr>
          <w:r w:rsidRPr="00C673B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11"/>
    <w:rsid w:val="00325111"/>
    <w:rsid w:val="00E1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5111"/>
    <w:rPr>
      <w:color w:val="808080"/>
    </w:rPr>
  </w:style>
  <w:style w:type="paragraph" w:customStyle="1" w:styleId="C7D067BC234B4B299892E17FFC3225E9">
    <w:name w:val="C7D067BC234B4B299892E17FFC3225E9"/>
    <w:rsid w:val="00325111"/>
  </w:style>
  <w:style w:type="paragraph" w:customStyle="1" w:styleId="003E226C941C4C4ABEDA90781D209C4B">
    <w:name w:val="003E226C941C4C4ABEDA90781D209C4B"/>
    <w:rsid w:val="00325111"/>
  </w:style>
  <w:style w:type="paragraph" w:customStyle="1" w:styleId="2367794341734E0FB34249D0045735D8">
    <w:name w:val="2367794341734E0FB34249D0045735D8"/>
    <w:rsid w:val="00325111"/>
  </w:style>
  <w:style w:type="paragraph" w:customStyle="1" w:styleId="6F0E799108D348CE9F43806507B2697B">
    <w:name w:val="6F0E799108D348CE9F43806507B2697B"/>
    <w:rsid w:val="00325111"/>
  </w:style>
  <w:style w:type="paragraph" w:customStyle="1" w:styleId="803698021B57493390D1970F602133B8">
    <w:name w:val="803698021B57493390D1970F602133B8"/>
    <w:rsid w:val="00325111"/>
  </w:style>
  <w:style w:type="paragraph" w:customStyle="1" w:styleId="8D2030A26FC047B892D37CA1DAA6E352">
    <w:name w:val="8D2030A26FC047B892D37CA1DAA6E352"/>
    <w:rsid w:val="00325111"/>
  </w:style>
  <w:style w:type="paragraph" w:customStyle="1" w:styleId="6B5B6EBDD105448A993D283CF62EE558">
    <w:name w:val="6B5B6EBDD105448A993D283CF62EE558"/>
    <w:rsid w:val="00325111"/>
  </w:style>
  <w:style w:type="paragraph" w:customStyle="1" w:styleId="35EC1053BDE5411F937AE7905E152B26">
    <w:name w:val="35EC1053BDE5411F937AE7905E152B26"/>
    <w:rsid w:val="00325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5111"/>
    <w:rPr>
      <w:color w:val="808080"/>
    </w:rPr>
  </w:style>
  <w:style w:type="paragraph" w:customStyle="1" w:styleId="C7D067BC234B4B299892E17FFC3225E9">
    <w:name w:val="C7D067BC234B4B299892E17FFC3225E9"/>
    <w:rsid w:val="00325111"/>
  </w:style>
  <w:style w:type="paragraph" w:customStyle="1" w:styleId="003E226C941C4C4ABEDA90781D209C4B">
    <w:name w:val="003E226C941C4C4ABEDA90781D209C4B"/>
    <w:rsid w:val="00325111"/>
  </w:style>
  <w:style w:type="paragraph" w:customStyle="1" w:styleId="2367794341734E0FB34249D0045735D8">
    <w:name w:val="2367794341734E0FB34249D0045735D8"/>
    <w:rsid w:val="00325111"/>
  </w:style>
  <w:style w:type="paragraph" w:customStyle="1" w:styleId="6F0E799108D348CE9F43806507B2697B">
    <w:name w:val="6F0E799108D348CE9F43806507B2697B"/>
    <w:rsid w:val="00325111"/>
  </w:style>
  <w:style w:type="paragraph" w:customStyle="1" w:styleId="803698021B57493390D1970F602133B8">
    <w:name w:val="803698021B57493390D1970F602133B8"/>
    <w:rsid w:val="00325111"/>
  </w:style>
  <w:style w:type="paragraph" w:customStyle="1" w:styleId="8D2030A26FC047B892D37CA1DAA6E352">
    <w:name w:val="8D2030A26FC047B892D37CA1DAA6E352"/>
    <w:rsid w:val="00325111"/>
  </w:style>
  <w:style w:type="paragraph" w:customStyle="1" w:styleId="6B5B6EBDD105448A993D283CF62EE558">
    <w:name w:val="6B5B6EBDD105448A993D283CF62EE558"/>
    <w:rsid w:val="00325111"/>
  </w:style>
  <w:style w:type="paragraph" w:customStyle="1" w:styleId="35EC1053BDE5411F937AE7905E152B26">
    <w:name w:val="35EC1053BDE5411F937AE7905E152B26"/>
    <w:rsid w:val="00325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144A-1321-44AA-A1D5-9866250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, a.s.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va, Radka</dc:creator>
  <cp:lastModifiedBy>Bok, Zbynek</cp:lastModifiedBy>
  <cp:revision>2</cp:revision>
  <dcterms:created xsi:type="dcterms:W3CDTF">2014-10-06T15:18:00Z</dcterms:created>
  <dcterms:modified xsi:type="dcterms:W3CDTF">2014-10-06T15:18:00Z</dcterms:modified>
</cp:coreProperties>
</file>